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  中国女性闺房艺术</w:t>
      </w:r>
    </w:p>
    <w:p>
      <w:r>
        <w:t>作者：潘健华著</w:t>
      </w:r>
    </w:p>
    <w:p>
      <w:r>
        <w:t>出版社：北京：人民美术出版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女红  中国女性闺房艺术 评论地址：https://www.jiaokey.com/book/detail/122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